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54017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563A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ثّاني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540176" w:rsidP="00CE5AB2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           </w:t>
            </w:r>
            <w:r w:rsidR="007930A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Pr="007E498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7F576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</w:t>
            </w:r>
            <w:r w:rsidR="00CE5AB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لأول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2559D4" w:rsidRPr="00745150" w:rsidRDefault="002559D4" w:rsidP="002559D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</w:pPr>
      <w:r w:rsidRPr="00745150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لنّص :</w:t>
      </w:r>
    </w:p>
    <w:p w:rsidR="002559D4" w:rsidRDefault="00745150" w:rsidP="005A68C1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صَباحَ  يَ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ومٍ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صَ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ي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ْ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فيٍّ</w:t>
      </w:r>
      <w:r>
        <w:rPr>
          <w:rFonts w:ascii="Arial" w:hAnsi="Arial" w:cs="Arial"/>
          <w:noProof/>
          <w:sz w:val="40"/>
          <w:szCs w:val="40"/>
          <w:rtl/>
        </w:rPr>
        <w:t>،</w:t>
      </w:r>
      <w:r w:rsidR="00540176">
        <w:rPr>
          <w:rFonts w:ascii="Arial" w:hAnsi="Arial" w:cs="Arial" w:hint="cs"/>
          <w:noProof/>
          <w:sz w:val="40"/>
          <w:szCs w:val="40"/>
          <w:rtl/>
        </w:rPr>
        <w:t xml:space="preserve"> </w:t>
      </w:r>
      <w:r w:rsidR="002559D4">
        <w:rPr>
          <w:rFonts w:ascii="Traditional Arabic" w:hAnsi="Traditional Arabic" w:cs="Traditional Arabic" w:hint="cs"/>
          <w:noProof/>
          <w:sz w:val="40"/>
          <w:szCs w:val="40"/>
          <w:rtl/>
        </w:rPr>
        <w:t>خَطَفَ  الغُ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2559D4">
        <w:rPr>
          <w:rFonts w:ascii="Traditional Arabic" w:hAnsi="Traditional Arabic" w:cs="Traditional Arabic" w:hint="cs"/>
          <w:noProof/>
          <w:sz w:val="40"/>
          <w:szCs w:val="40"/>
          <w:rtl/>
        </w:rPr>
        <w:t>رابُ  قِطعَةَ  جُ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2559D4">
        <w:rPr>
          <w:rFonts w:ascii="Traditional Arabic" w:hAnsi="Traditional Arabic" w:cs="Traditional Arabic" w:hint="cs"/>
          <w:noProof/>
          <w:sz w:val="40"/>
          <w:szCs w:val="40"/>
          <w:rtl/>
        </w:rPr>
        <w:t>ب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ْـ</w:t>
      </w:r>
      <w:r w:rsidR="002559D4">
        <w:rPr>
          <w:rFonts w:ascii="Traditional Arabic" w:hAnsi="Traditional Arabic" w:cs="Traditional Arabic" w:hint="cs"/>
          <w:noProof/>
          <w:sz w:val="40"/>
          <w:szCs w:val="40"/>
          <w:rtl/>
        </w:rPr>
        <w:t>نٍ  مِن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 w:rsidR="002559D4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أحَدِ  ال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2559D4">
        <w:rPr>
          <w:rFonts w:ascii="Traditional Arabic" w:hAnsi="Traditional Arabic" w:cs="Traditional Arabic" w:hint="cs"/>
          <w:noProof/>
          <w:sz w:val="40"/>
          <w:szCs w:val="40"/>
          <w:rtl/>
        </w:rPr>
        <w:t>بُ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2559D4">
        <w:rPr>
          <w:rFonts w:ascii="Traditional Arabic" w:hAnsi="Traditional Arabic" w:cs="Traditional Arabic" w:hint="cs"/>
          <w:noProof/>
          <w:sz w:val="40"/>
          <w:szCs w:val="40"/>
          <w:rtl/>
        </w:rPr>
        <w:t>يوتِ وَطارَ  ب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ـِ</w:t>
      </w:r>
      <w:r w:rsidR="002559D4">
        <w:rPr>
          <w:rFonts w:ascii="Traditional Arabic" w:hAnsi="Traditional Arabic" w:cs="Traditional Arabic" w:hint="cs"/>
          <w:noProof/>
          <w:sz w:val="40"/>
          <w:szCs w:val="40"/>
          <w:rtl/>
        </w:rPr>
        <w:t>ها  حَ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2559D4">
        <w:rPr>
          <w:rFonts w:ascii="Traditional Arabic" w:hAnsi="Traditional Arabic" w:cs="Traditional Arabic" w:hint="cs"/>
          <w:noProof/>
          <w:sz w:val="40"/>
          <w:szCs w:val="40"/>
          <w:rtl/>
        </w:rPr>
        <w:t>ت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2559D4">
        <w:rPr>
          <w:rFonts w:ascii="Traditional Arabic" w:hAnsi="Traditional Arabic" w:cs="Traditional Arabic" w:hint="cs"/>
          <w:noProof/>
          <w:sz w:val="40"/>
          <w:szCs w:val="40"/>
          <w:rtl/>
        </w:rPr>
        <w:t>ّى  حَطَّ  على  غُص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 w:rsidR="002559D4">
        <w:rPr>
          <w:rFonts w:ascii="Traditional Arabic" w:hAnsi="Traditional Arabic" w:cs="Traditional Arabic" w:hint="cs"/>
          <w:noProof/>
          <w:sz w:val="40"/>
          <w:szCs w:val="40"/>
          <w:rtl/>
        </w:rPr>
        <w:t>نِ  شَجَرَةٍ  ف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2559D4">
        <w:rPr>
          <w:rFonts w:ascii="Traditional Arabic" w:hAnsi="Traditional Arabic" w:cs="Traditional Arabic" w:hint="cs"/>
          <w:noProof/>
          <w:sz w:val="40"/>
          <w:szCs w:val="40"/>
          <w:rtl/>
        </w:rPr>
        <w:t>ي  الغابَةِ  .</w:t>
      </w:r>
    </w:p>
    <w:p w:rsidR="002559D4" w:rsidRDefault="002559D4" w:rsidP="00AA73B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 شاهَدَ  ثَع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لَبٌ  جائ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ِ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عٌ  الغُرابَ  وَأَرادَ  قِطعَةَ  ال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ج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ُ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ب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ْ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نِ </w:t>
      </w:r>
      <w:r w:rsidR="00745150">
        <w:rPr>
          <w:rFonts w:ascii="Arial" w:hAnsi="Arial" w:cs="Arial"/>
          <w:noProof/>
          <w:sz w:val="40"/>
          <w:szCs w:val="40"/>
          <w:rtl/>
        </w:rPr>
        <w:t>،</w:t>
      </w:r>
      <w:r w:rsidR="00540176">
        <w:rPr>
          <w:rFonts w:ascii="Arial" w:hAnsi="Arial" w:cs="Arial" w:hint="cs"/>
          <w:noProof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فَلَجَأَ  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إ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لى  ال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حيلَةِ .  قالَ  الثَّعل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َبُ  لِلغُرابِ :"  ما  أج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ـْ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م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َلَكَ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!  وما  أحلى  ري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ـ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ش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ك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لنّاعِمَ! ولا  بُدَّ  أن  يَكونَ صَوتُكَ  جَ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ميلا  مِثلَ  ريشِكَ ". </w:t>
      </w:r>
    </w:p>
    <w:p w:rsidR="002559D4" w:rsidRDefault="002559D4" w:rsidP="005A68C1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كانَ  الغُرابُ  ي</w:t>
      </w:r>
      <w:r w:rsidR="00647CC5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ُح</w:t>
      </w:r>
      <w:r w:rsidR="00647CC5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ِبُّ  ال</w:t>
      </w:r>
      <w:r w:rsidR="00647CC5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م</w:t>
      </w:r>
      <w:r w:rsidR="00647CC5">
        <w:rPr>
          <w:rFonts w:ascii="Traditional Arabic" w:hAnsi="Traditional Arabic" w:cs="Traditional Arabic" w:hint="cs"/>
          <w:noProof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ديحَ كَثي</w:t>
      </w:r>
      <w:r w:rsidR="00647CC5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رًا </w:t>
      </w:r>
      <w:r w:rsidR="00745150">
        <w:rPr>
          <w:rFonts w:ascii="Arial" w:hAnsi="Arial" w:cs="Arial"/>
          <w:noProof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فَفَرِحَ  لِسَماعِهِ  هذا  الكَلامَ</w:t>
      </w:r>
      <w:r w:rsidR="00745150">
        <w:rPr>
          <w:rFonts w:ascii="Arial" w:hAnsi="Arial" w:cs="Arial"/>
          <w:noProof/>
          <w:sz w:val="40"/>
          <w:szCs w:val="40"/>
          <w:rtl/>
        </w:rPr>
        <w:t>،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وَفَتَحَ  مِن</w:t>
      </w:r>
      <w:r w:rsidR="003725A2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قارَهُ  استِع</w:t>
      </w:r>
      <w:r w:rsidR="003725A2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دادًا  لِلغِنا</w:t>
      </w:r>
      <w:r w:rsidR="00745150">
        <w:rPr>
          <w:rFonts w:ascii="Arial" w:hAnsi="Arial" w:cs="Arial"/>
          <w:noProof/>
          <w:sz w:val="40"/>
          <w:szCs w:val="40"/>
          <w:rtl/>
        </w:rPr>
        <w:t>ﺀ</w:t>
      </w:r>
      <w:r w:rsidR="003725A2">
        <w:rPr>
          <w:rFonts w:ascii="Arial" w:hAnsi="Arial" w:cs="Arial" w:hint="cs"/>
          <w:noProof/>
          <w:sz w:val="40"/>
          <w:szCs w:val="40"/>
          <w:rtl/>
        </w:rPr>
        <w:t>ِ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. وَقَعَت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ساعَ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تَ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ـ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ئ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ِـ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ذٍ  قِطعَةُ  ال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ج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ُ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ب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ْ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نِ </w:t>
      </w:r>
      <w:r w:rsidR="00745150">
        <w:rPr>
          <w:rFonts w:ascii="Arial" w:hAnsi="Arial" w:cs="Arial"/>
          <w:noProof/>
          <w:sz w:val="40"/>
          <w:szCs w:val="40"/>
          <w:rtl/>
        </w:rPr>
        <w:t>،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فالتَقَطَها  الثَّعلَبُ  وَأكَلَها  فَرِحًا  .</w:t>
      </w:r>
    </w:p>
    <w:p w:rsidR="00745150" w:rsidRDefault="00745150" w:rsidP="005A68C1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في  ذ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ل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ك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اليوم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َ</w:t>
      </w:r>
      <w:r>
        <w:rPr>
          <w:rFonts w:ascii="Arial" w:hAnsi="Arial" w:cs="Arial"/>
          <w:noProof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تَعَلَّمَ  الغُرابُ  أن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لا  يُصَدِّقَ  كُلَّ  ما  يَسمَعُهُ .</w:t>
      </w:r>
    </w:p>
    <w:p w:rsidR="00745150" w:rsidRDefault="00745150" w:rsidP="0074515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745150" w:rsidRDefault="000A7032" w:rsidP="00F3004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0A7032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ليوم  الأوّل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- الاثنين 4 أيّار</w:t>
      </w:r>
      <w:r w:rsidRPr="000A7032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: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قرا</w:t>
      </w:r>
      <w:r>
        <w:rPr>
          <w:rFonts w:ascii="Arial" w:hAnsi="Arial" w:cs="Arial"/>
          <w:noProof/>
          <w:sz w:val="40"/>
          <w:szCs w:val="40"/>
          <w:rtl/>
        </w:rPr>
        <w:t>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ة  النّص 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rtl/>
        </w:rPr>
        <w:t>إلى "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ريشكَ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rtl/>
        </w:rPr>
        <w:t>"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مع  حفظ  ال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مرادفات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والأضداد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.</w:t>
      </w:r>
    </w:p>
    <w:p w:rsidR="000A7032" w:rsidRDefault="000A7032" w:rsidP="000A703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ل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مرادفات :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خَطَفَ   :  أخَذَ  بسُرعة .  </w:t>
      </w:r>
    </w:p>
    <w:p w:rsidR="000A7032" w:rsidRDefault="000A7032" w:rsidP="000A703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شاهَدَ    :  رأى .</w:t>
      </w:r>
    </w:p>
    <w:p w:rsidR="000A7032" w:rsidRDefault="00ED2B5D" w:rsidP="000A703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bookmarkStart w:id="0" w:name="_GoBack"/>
      <w:bookmarkEnd w:id="0"/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لَ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جَأ  الى  ال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حيلة : استَنَدَ  الى  الخُدعَة  .</w:t>
      </w:r>
    </w:p>
    <w:p w:rsidR="00B02474" w:rsidRDefault="00B02474" w:rsidP="00B0247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B02474" w:rsidRDefault="00D556F8" w:rsidP="007540AB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6.6pt;margin-top:4.55pt;width:6.8pt;height:19.7pt;flip:x;z-index:251662848" o:connectortype="straight"/>
        </w:pict>
      </w:r>
      <w:r w:rsidR="00B02474" w:rsidRPr="00ED2B5D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الأضداد  </w:t>
      </w:r>
      <w:r w:rsidR="00B02474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:   صباح </w:t>
      </w:r>
      <w:r w:rsidR="007540AB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= </w:t>
      </w:r>
      <w:r w:rsidR="00B02474">
        <w:rPr>
          <w:rFonts w:ascii="Traditional Arabic" w:hAnsi="Traditional Arabic" w:cs="Traditional Arabic" w:hint="cs"/>
          <w:noProof/>
          <w:sz w:val="40"/>
          <w:szCs w:val="40"/>
          <w:rtl/>
        </w:rPr>
        <w:t>مسا</w:t>
      </w:r>
      <w:r w:rsidR="00B02474">
        <w:rPr>
          <w:rFonts w:ascii="Arial" w:hAnsi="Arial" w:cs="Arial"/>
          <w:noProof/>
          <w:sz w:val="40"/>
          <w:szCs w:val="40"/>
          <w:rtl/>
        </w:rPr>
        <w:t>ﺀ</w:t>
      </w:r>
      <w:r w:rsidR="00ED2B5D">
        <w:rPr>
          <w:rFonts w:ascii="Arial" w:hAnsi="Arial" w:cs="Arial" w:hint="cs"/>
          <w:noProof/>
          <w:sz w:val="40"/>
          <w:szCs w:val="40"/>
          <w:rtl/>
        </w:rPr>
        <w:t>.</w:t>
      </w:r>
    </w:p>
    <w:p w:rsidR="00B02474" w:rsidRDefault="00D556F8" w:rsidP="007540AB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28" type="#_x0000_t32" style="position:absolute;left:0;text-align:left;margin-left:363.4pt;margin-top:6.85pt;width:4.75pt;height:16.3pt;flip:x;z-index:251663872" o:connectortype="straight"/>
        </w:pict>
      </w:r>
      <w:r w:rsidR="00C7103F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           جائعٌ </w:t>
      </w:r>
      <w:r w:rsidR="007540AB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= </w:t>
      </w:r>
      <w:r w:rsidR="00C7103F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شبعانٌ </w:t>
      </w:r>
      <w:r w:rsidR="00ED2B5D">
        <w:rPr>
          <w:rFonts w:ascii="Traditional Arabic" w:hAnsi="Traditional Arabic" w:cs="Traditional Arabic" w:hint="cs"/>
          <w:noProof/>
          <w:sz w:val="40"/>
          <w:szCs w:val="40"/>
          <w:rtl/>
        </w:rPr>
        <w:t>.</w:t>
      </w:r>
    </w:p>
    <w:p w:rsidR="00ED2B5D" w:rsidRDefault="00ED2B5D" w:rsidP="00ED2B5D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402620" w:rsidRDefault="00B02474" w:rsidP="00A804C6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B02474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lastRenderedPageBreak/>
        <w:t>اليوم  الثاني</w:t>
      </w:r>
      <w:r w:rsidR="00A804C6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- الثلاثاء 5 أيّار</w:t>
      </w:r>
      <w:r w:rsidRPr="00B02474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:</w:t>
      </w:r>
    </w:p>
    <w:p w:rsidR="00B02474" w:rsidRDefault="00B02474" w:rsidP="0040262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C7103F">
        <w:rPr>
          <w:rFonts w:ascii="Traditional Arabic" w:hAnsi="Traditional Arabic" w:cs="Traditional Arabic" w:hint="cs"/>
          <w:noProof/>
          <w:sz w:val="40"/>
          <w:szCs w:val="40"/>
          <w:rtl/>
        </w:rPr>
        <w:t>قرا</w:t>
      </w:r>
      <w:r w:rsidRPr="00C7103F">
        <w:rPr>
          <w:rFonts w:ascii="Arial" w:hAnsi="Arial" w:cs="Arial"/>
          <w:noProof/>
          <w:sz w:val="40"/>
          <w:szCs w:val="40"/>
          <w:rtl/>
        </w:rPr>
        <w:t>ﺀ</w:t>
      </w:r>
      <w:r w:rsidRPr="00C7103F">
        <w:rPr>
          <w:rFonts w:ascii="Traditional Arabic" w:hAnsi="Traditional Arabic" w:cs="Traditional Arabic" w:hint="cs"/>
          <w:noProof/>
          <w:sz w:val="40"/>
          <w:szCs w:val="40"/>
          <w:rtl/>
        </w:rPr>
        <w:t>ة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لنّص  بِكامِلِهِ  مع  حفظ  ال</w:t>
      </w:r>
      <w:r w:rsidR="00A804C6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مرادفات </w:t>
      </w:r>
      <w:r w:rsidR="00ED2B5D">
        <w:rPr>
          <w:rFonts w:ascii="Traditional Arabic" w:hAnsi="Traditional Arabic" w:cs="Traditional Arabic" w:hint="cs"/>
          <w:noProof/>
          <w:sz w:val="40"/>
          <w:szCs w:val="40"/>
          <w:rtl/>
        </w:rPr>
        <w:t>والأضداد .</w:t>
      </w:r>
    </w:p>
    <w:p w:rsidR="00B02474" w:rsidRDefault="00B02474" w:rsidP="00B0247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ال</w:t>
      </w:r>
      <w:r w:rsidR="00A804C6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مرادفات :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ال</w:t>
      </w:r>
      <w:r w:rsidR="00A804C6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مديح  : </w:t>
      </w:r>
      <w:r w:rsidR="00C7103F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لكلام  الجميل . </w:t>
      </w:r>
    </w:p>
    <w:p w:rsidR="00C7103F" w:rsidRPr="00C7103F" w:rsidRDefault="00B02474" w:rsidP="00B0247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C7103F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          يُصدّقَ   : </w:t>
      </w:r>
      <w:r w:rsidR="00C7103F" w:rsidRPr="00C7103F">
        <w:rPr>
          <w:rFonts w:ascii="Traditional Arabic" w:hAnsi="Traditional Arabic" w:cs="Traditional Arabic" w:hint="cs"/>
          <w:noProof/>
          <w:sz w:val="40"/>
          <w:szCs w:val="40"/>
          <w:rtl/>
        </w:rPr>
        <w:t>اعتَبَرَ   الكلام  صَحيحًا .</w:t>
      </w:r>
    </w:p>
    <w:p w:rsidR="00C7103F" w:rsidRDefault="00D556F8" w:rsidP="00A804C6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  <w:pict>
          <v:shape id="_x0000_s1029" type="#_x0000_t32" style="position:absolute;left:0;text-align:left;margin-left:347.75pt;margin-top:7.05pt;width:2.05pt;height:14.95pt;flip:x;z-index:251664896" o:connectortype="straight"/>
        </w:pict>
      </w:r>
      <w:r w:rsidR="00ED2B5D" w:rsidRPr="00ED2B5D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لأضداد :</w:t>
      </w:r>
      <w:r w:rsidR="00C7103F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ي</w:t>
      </w:r>
      <w:r w:rsidR="00A804C6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C7103F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ُحبُّ   </w:t>
      </w:r>
      <w:r w:rsidR="00A804C6">
        <w:rPr>
          <w:rFonts w:ascii="Traditional Arabic" w:hAnsi="Traditional Arabic" w:cs="Traditional Arabic" w:hint="cs"/>
          <w:noProof/>
          <w:sz w:val="40"/>
          <w:szCs w:val="40"/>
          <w:rtl/>
        </w:rPr>
        <w:t>=</w:t>
      </w:r>
      <w:r w:rsidR="00C7103F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يَكرَهُ  </w:t>
      </w:r>
      <w:r w:rsidR="00ED2B5D">
        <w:rPr>
          <w:rFonts w:ascii="Traditional Arabic" w:hAnsi="Traditional Arabic" w:cs="Traditional Arabic" w:hint="cs"/>
          <w:noProof/>
          <w:sz w:val="40"/>
          <w:szCs w:val="40"/>
          <w:rtl/>
        </w:rPr>
        <w:t>.</w:t>
      </w:r>
    </w:p>
    <w:p w:rsid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AB596D" w:rsidRDefault="00AB596D" w:rsidP="00AB596D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</w:pPr>
      <w:r w:rsidRPr="004E04FE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ليوم  الثالث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- الأربعاء 6 أيّار</w:t>
      </w:r>
      <w:r w:rsidRPr="004E04FE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:</w:t>
      </w: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  قرا</w:t>
      </w:r>
      <w:r>
        <w:rPr>
          <w:rFonts w:ascii="Arial" w:hAnsi="Arial" w:cs="Arial"/>
          <w:noProof/>
          <w:sz w:val="40"/>
          <w:szCs w:val="40"/>
          <w:u w:val="single"/>
          <w:rtl/>
        </w:rPr>
        <w:t>ﺀ</w:t>
      </w: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ة  النّص </w:t>
      </w:r>
      <w:r>
        <w:rPr>
          <w:rFonts w:ascii="Arial" w:hAnsi="Arial" w:cs="Arial"/>
          <w:noProof/>
          <w:sz w:val="40"/>
          <w:szCs w:val="40"/>
          <w:u w:val="single"/>
          <w:rtl/>
        </w:rPr>
        <w:t>۵</w:t>
      </w: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مرّات </w:t>
      </w:r>
    </w:p>
    <w:p w:rsid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4E04FE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لأسئلة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:</w:t>
      </w:r>
    </w:p>
    <w:p w:rsidR="004E04FE" w:rsidRP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4E04FE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- ماذا  خَطَفَ  الغُرابُ  ؟ </w:t>
      </w:r>
    </w:p>
    <w:p w:rsidR="004E04FE" w:rsidRPr="00787D32" w:rsidRDefault="00787D32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خَطَفَ  الغُرابُ  قطعَةَ  جُبنٍ  .</w:t>
      </w:r>
    </w:p>
    <w:p w:rsid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من  شاهدَ  الغُراب</w:t>
      </w:r>
      <w:r w:rsidR="00540176">
        <w:rPr>
          <w:rFonts w:ascii="Traditional Arabic" w:hAnsi="Traditional Arabic" w:cs="Traditional Arabic" w:hint="cs"/>
          <w:noProof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؟</w:t>
      </w:r>
    </w:p>
    <w:p w:rsidR="004E04FE" w:rsidRPr="00787D32" w:rsidRDefault="00787D32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شاهَدَ   ثَعلَبٌ   جائعٌ   الغُراب</w:t>
      </w:r>
      <w:r w:rsidR="00540176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 xml:space="preserve"> .</w:t>
      </w:r>
    </w:p>
    <w:p w:rsid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ماذا  حَصَلَ  عندَما  فَرحَ  الغُراب</w:t>
      </w:r>
      <w:r w:rsidR="00540176">
        <w:rPr>
          <w:rFonts w:ascii="Traditional Arabic" w:hAnsi="Traditional Arabic" w:cs="Traditional Arabic" w:hint="cs"/>
          <w:noProof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بكلام  الثّعلب ؟</w:t>
      </w:r>
    </w:p>
    <w:p w:rsidR="004E04FE" w:rsidRPr="00787D32" w:rsidRDefault="00787D32" w:rsidP="00540176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عندَما  فَرِحَ   الغُرابُ  بِكلام  الثَّعلب  فَتَحَ  مِنقارَهُ  استِعدادًا  للغِنا</w:t>
      </w:r>
      <w:r>
        <w:rPr>
          <w:rFonts w:ascii="Arial" w:hAnsi="Arial" w:cs="Arial"/>
          <w:noProof/>
          <w:color w:val="FF0000"/>
          <w:sz w:val="40"/>
          <w:szCs w:val="40"/>
          <w:rtl/>
        </w:rPr>
        <w:t>ﺀ</w:t>
      </w: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 xml:space="preserve"> </w:t>
      </w:r>
      <w:r w:rsidR="00540176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فَ</w:t>
      </w: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 xml:space="preserve">وَقَعَت  قِطعَةَ  الجبن </w:t>
      </w:r>
      <w:r w:rsidR="00540176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و</w:t>
      </w: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التَقَطَها  الثّعلب  وَأَكَلَها  فَرحًا .</w:t>
      </w:r>
    </w:p>
    <w:p w:rsidR="00563A0A" w:rsidRDefault="00563A0A" w:rsidP="00563A0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563A0A" w:rsidRDefault="00563A0A" w:rsidP="00563A0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</w:pPr>
      <w:r w:rsidRPr="00563A0A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ليوم  الرّابع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- الـخميس 7 أيّار</w:t>
      </w:r>
      <w:r w:rsidRPr="00563A0A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 : </w:t>
      </w:r>
    </w:p>
    <w:p w:rsidR="00AB596D" w:rsidRDefault="00AB596D" w:rsidP="00AB596D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</w:pPr>
    </w:p>
    <w:p w:rsidR="00563A0A" w:rsidRPr="00402620" w:rsidRDefault="00563A0A" w:rsidP="0040262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نسخ  و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إ</w:t>
      </w:r>
      <w:r w:rsidRP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ملا</w:t>
      </w:r>
      <w:r w:rsidRPr="00402620">
        <w:rPr>
          <w:rFonts w:ascii="Arial" w:hAnsi="Arial" w:cs="Arial"/>
          <w:noProof/>
          <w:sz w:val="40"/>
          <w:szCs w:val="40"/>
          <w:rtl/>
        </w:rPr>
        <w:t>ﺀ</w:t>
      </w:r>
      <w:r w:rsidRPr="0040262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لفقرة  الثانية  من  </w:t>
      </w:r>
      <w:r w:rsidR="00402620" w:rsidRP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"</w:t>
      </w:r>
      <w:r w:rsidRP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شاهد  .......ريشِكَ</w:t>
      </w:r>
      <w:r w:rsidR="00402620" w:rsidRP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"</w:t>
      </w:r>
      <w:r w:rsidRPr="0040262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.</w:t>
      </w:r>
    </w:p>
    <w:p w:rsidR="00563A0A" w:rsidRPr="00563A0A" w:rsidRDefault="00563A0A" w:rsidP="00563A0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</w:pPr>
    </w:p>
    <w:p w:rsidR="00402620" w:rsidRDefault="00402620" w:rsidP="0040262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402620" w:rsidRDefault="00563A0A" w:rsidP="00ED2B5D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ليوم  الخامس</w:t>
      </w:r>
      <w:r w:rsidR="00402620"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  <w:t>–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الـجمعة 8 أيّار</w:t>
      </w:r>
      <w:r w:rsidR="00ED2B5D" w:rsidRPr="00ED2B5D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:  </w:t>
      </w:r>
    </w:p>
    <w:p w:rsidR="00ED2B5D" w:rsidRDefault="00ED2B5D" w:rsidP="0040262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ستَخرج  من  النّص  الكلمات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ال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معَرَّفة  ب "ال"  ثم  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أ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ذكر  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إ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ن  كانت  تَبدأ  ب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ـِ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حرف  ش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مسيّ  أو  قَمَريّ  :</w:t>
      </w:r>
    </w:p>
    <w:p w:rsid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223"/>
        <w:gridCol w:w="3203"/>
        <w:gridCol w:w="3177"/>
      </w:tblGrid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كلمات ال</w:t>
            </w:r>
            <w:r w:rsidR="00402620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ـ</w:t>
            </w: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معر</w:t>
            </w:r>
            <w:r w:rsidR="000233CD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 xml:space="preserve">فة  ب أل 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حرف  ش</w:t>
            </w:r>
            <w:r w:rsidR="00402620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ـ</w:t>
            </w: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مسي</w:t>
            </w:r>
            <w:r w:rsidR="000233CD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ّ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حرف  قمري</w:t>
            </w:r>
            <w:r w:rsidR="000233CD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ّ</w:t>
            </w:r>
          </w:p>
        </w:tc>
      </w:tr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غرابُ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غ</w:t>
            </w:r>
          </w:p>
        </w:tc>
      </w:tr>
      <w:tr w:rsidR="004E04FE" w:rsidTr="004E04FE">
        <w:tc>
          <w:tcPr>
            <w:tcW w:w="3561" w:type="dxa"/>
          </w:tcPr>
          <w:p w:rsidR="004E04FE" w:rsidRPr="00787D32" w:rsidRDefault="00787D3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بيوت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Pr="00C84A82" w:rsidRDefault="00C84A8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ب</w:t>
            </w:r>
          </w:p>
        </w:tc>
      </w:tr>
      <w:tr w:rsidR="004E04FE" w:rsidTr="004E04FE">
        <w:tc>
          <w:tcPr>
            <w:tcW w:w="3561" w:type="dxa"/>
          </w:tcPr>
          <w:p w:rsidR="004E04FE" w:rsidRPr="00787D32" w:rsidRDefault="00787D3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غابة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Pr="00C84A82" w:rsidRDefault="00C84A8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غ</w:t>
            </w:r>
          </w:p>
        </w:tc>
      </w:tr>
      <w:tr w:rsidR="004E04FE" w:rsidTr="004E04FE">
        <w:tc>
          <w:tcPr>
            <w:tcW w:w="3561" w:type="dxa"/>
          </w:tcPr>
          <w:p w:rsidR="004E04FE" w:rsidRPr="00787D32" w:rsidRDefault="00787D3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جبن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Pr="00C84A82" w:rsidRDefault="00C84A8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ج</w:t>
            </w:r>
          </w:p>
        </w:tc>
      </w:tr>
      <w:tr w:rsidR="004E04FE" w:rsidTr="004E04FE">
        <w:tc>
          <w:tcPr>
            <w:tcW w:w="3561" w:type="dxa"/>
          </w:tcPr>
          <w:p w:rsidR="004E04FE" w:rsidRPr="00787D32" w:rsidRDefault="00787D3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حيلة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Pr="00C84A82" w:rsidRDefault="00C84A8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ح</w:t>
            </w:r>
          </w:p>
        </w:tc>
      </w:tr>
      <w:tr w:rsidR="004E04FE" w:rsidTr="004E04FE">
        <w:tc>
          <w:tcPr>
            <w:tcW w:w="3561" w:type="dxa"/>
          </w:tcPr>
          <w:p w:rsidR="004E04FE" w:rsidRPr="00787D32" w:rsidRDefault="00787D3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ث</w:t>
            </w:r>
            <w:r w:rsidR="00C84A82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علب</w:t>
            </w:r>
          </w:p>
        </w:tc>
        <w:tc>
          <w:tcPr>
            <w:tcW w:w="3561" w:type="dxa"/>
          </w:tcPr>
          <w:p w:rsidR="004E04FE" w:rsidRPr="00C84A82" w:rsidRDefault="00C84A8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ث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4E04FE" w:rsidTr="004E04FE">
        <w:tc>
          <w:tcPr>
            <w:tcW w:w="3561" w:type="dxa"/>
          </w:tcPr>
          <w:p w:rsidR="004E04FE" w:rsidRPr="00787D32" w:rsidRDefault="00787D3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ن</w:t>
            </w:r>
            <w:r w:rsidR="00C84A82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عم</w:t>
            </w:r>
          </w:p>
        </w:tc>
        <w:tc>
          <w:tcPr>
            <w:tcW w:w="3561" w:type="dxa"/>
          </w:tcPr>
          <w:p w:rsidR="004E04FE" w:rsidRPr="00C84A82" w:rsidRDefault="00C84A8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ن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4E04FE" w:rsidTr="004E04FE">
        <w:tc>
          <w:tcPr>
            <w:tcW w:w="3561" w:type="dxa"/>
          </w:tcPr>
          <w:p w:rsidR="004E04FE" w:rsidRPr="00787D32" w:rsidRDefault="00C84A8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</w:t>
            </w:r>
            <w:r w:rsidR="00617725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ـ</w:t>
            </w: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مديح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Pr="00C84A82" w:rsidRDefault="00C84A8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م</w:t>
            </w:r>
          </w:p>
        </w:tc>
      </w:tr>
      <w:tr w:rsidR="004E04FE" w:rsidTr="004E04FE">
        <w:tc>
          <w:tcPr>
            <w:tcW w:w="3561" w:type="dxa"/>
          </w:tcPr>
          <w:p w:rsidR="004E04FE" w:rsidRPr="00C84A82" w:rsidRDefault="00C84A8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كلام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Pr="00C84A82" w:rsidRDefault="00C84A8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ك</w:t>
            </w:r>
          </w:p>
        </w:tc>
      </w:tr>
      <w:tr w:rsidR="004E04FE" w:rsidTr="004E04FE">
        <w:tc>
          <w:tcPr>
            <w:tcW w:w="3561" w:type="dxa"/>
          </w:tcPr>
          <w:p w:rsidR="004E04FE" w:rsidRPr="00C84A82" w:rsidRDefault="00C84A8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غنا</w:t>
            </w:r>
            <w:r>
              <w:rPr>
                <w:rFonts w:ascii="Arial" w:hAnsi="Arial" w:cs="Arial"/>
                <w:noProof/>
                <w:color w:val="FF0000"/>
                <w:sz w:val="40"/>
                <w:szCs w:val="40"/>
                <w:rtl/>
              </w:rPr>
              <w:t>ﺀ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Pr="00C84A82" w:rsidRDefault="00C84A8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غ</w:t>
            </w:r>
          </w:p>
        </w:tc>
      </w:tr>
      <w:tr w:rsidR="004E04FE" w:rsidTr="004E04FE">
        <w:tc>
          <w:tcPr>
            <w:tcW w:w="3561" w:type="dxa"/>
          </w:tcPr>
          <w:p w:rsidR="004E04FE" w:rsidRPr="00C84A82" w:rsidRDefault="00C84A8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يوم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Pr="00C84A82" w:rsidRDefault="00C84A82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ي</w:t>
            </w:r>
          </w:p>
        </w:tc>
      </w:tr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</w:tbl>
    <w:p w:rsidR="00B02474" w:rsidRPr="00B02474" w:rsidRDefault="00B02474" w:rsidP="00B0247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0A7032" w:rsidRDefault="000A7032" w:rsidP="000A703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745150" w:rsidRDefault="00745150" w:rsidP="0074515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745150" w:rsidRDefault="00745150" w:rsidP="0074515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2559D4" w:rsidRPr="002559D4" w:rsidRDefault="002559D4" w:rsidP="002559D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sectPr w:rsidR="002559D4" w:rsidRPr="002559D4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6F8" w:rsidRDefault="00D556F8" w:rsidP="005C1E1D">
      <w:pPr>
        <w:spacing w:after="0" w:line="240" w:lineRule="auto"/>
      </w:pPr>
      <w:r>
        <w:separator/>
      </w:r>
    </w:p>
  </w:endnote>
  <w:endnote w:type="continuationSeparator" w:id="0">
    <w:p w:rsidR="00D556F8" w:rsidRDefault="00D556F8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6F8" w:rsidRDefault="00D556F8" w:rsidP="005C1E1D">
      <w:pPr>
        <w:spacing w:after="0" w:line="240" w:lineRule="auto"/>
      </w:pPr>
      <w:r>
        <w:separator/>
      </w:r>
    </w:p>
  </w:footnote>
  <w:footnote w:type="continuationSeparator" w:id="0">
    <w:p w:rsidR="00D556F8" w:rsidRDefault="00D556F8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D556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D556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D556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233CD"/>
    <w:rsid w:val="000461B2"/>
    <w:rsid w:val="00061FC9"/>
    <w:rsid w:val="00071B05"/>
    <w:rsid w:val="000A7032"/>
    <w:rsid w:val="000D36F5"/>
    <w:rsid w:val="000E185D"/>
    <w:rsid w:val="000E4F09"/>
    <w:rsid w:val="000E752B"/>
    <w:rsid w:val="00106747"/>
    <w:rsid w:val="00117815"/>
    <w:rsid w:val="001261C4"/>
    <w:rsid w:val="00136DA7"/>
    <w:rsid w:val="00151412"/>
    <w:rsid w:val="00186E50"/>
    <w:rsid w:val="00191688"/>
    <w:rsid w:val="0019545F"/>
    <w:rsid w:val="00246272"/>
    <w:rsid w:val="002559D4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725A2"/>
    <w:rsid w:val="003739EE"/>
    <w:rsid w:val="00375F14"/>
    <w:rsid w:val="0038783A"/>
    <w:rsid w:val="00391DCB"/>
    <w:rsid w:val="003A1FE9"/>
    <w:rsid w:val="003B0925"/>
    <w:rsid w:val="00402620"/>
    <w:rsid w:val="004041A7"/>
    <w:rsid w:val="00470CF7"/>
    <w:rsid w:val="004A52C7"/>
    <w:rsid w:val="004B0F13"/>
    <w:rsid w:val="004D2592"/>
    <w:rsid w:val="004D58BB"/>
    <w:rsid w:val="004E04FE"/>
    <w:rsid w:val="004E3A25"/>
    <w:rsid w:val="00535AF7"/>
    <w:rsid w:val="00536F69"/>
    <w:rsid w:val="00540176"/>
    <w:rsid w:val="00546999"/>
    <w:rsid w:val="00563A0A"/>
    <w:rsid w:val="005710D8"/>
    <w:rsid w:val="005A19E5"/>
    <w:rsid w:val="005A37BE"/>
    <w:rsid w:val="005A68C1"/>
    <w:rsid w:val="005C1E1D"/>
    <w:rsid w:val="005C46EB"/>
    <w:rsid w:val="005C5FEC"/>
    <w:rsid w:val="005E5F43"/>
    <w:rsid w:val="00617725"/>
    <w:rsid w:val="00647CC5"/>
    <w:rsid w:val="006508D5"/>
    <w:rsid w:val="006525B3"/>
    <w:rsid w:val="006618A9"/>
    <w:rsid w:val="006A4262"/>
    <w:rsid w:val="006E26DD"/>
    <w:rsid w:val="006F62CF"/>
    <w:rsid w:val="00745150"/>
    <w:rsid w:val="007540AB"/>
    <w:rsid w:val="00787D32"/>
    <w:rsid w:val="007930A5"/>
    <w:rsid w:val="007C5444"/>
    <w:rsid w:val="007E4984"/>
    <w:rsid w:val="007F5762"/>
    <w:rsid w:val="007F7536"/>
    <w:rsid w:val="008B4DE4"/>
    <w:rsid w:val="00977A6C"/>
    <w:rsid w:val="00983252"/>
    <w:rsid w:val="00990CA9"/>
    <w:rsid w:val="00996F8D"/>
    <w:rsid w:val="009F67C7"/>
    <w:rsid w:val="00A33BEC"/>
    <w:rsid w:val="00A40588"/>
    <w:rsid w:val="00A804C6"/>
    <w:rsid w:val="00A93215"/>
    <w:rsid w:val="00AA334F"/>
    <w:rsid w:val="00AA73BE"/>
    <w:rsid w:val="00AB2AA6"/>
    <w:rsid w:val="00AB596D"/>
    <w:rsid w:val="00AD57E8"/>
    <w:rsid w:val="00AE64D6"/>
    <w:rsid w:val="00AF772E"/>
    <w:rsid w:val="00B02474"/>
    <w:rsid w:val="00B0747E"/>
    <w:rsid w:val="00B5323F"/>
    <w:rsid w:val="00B53528"/>
    <w:rsid w:val="00B81325"/>
    <w:rsid w:val="00B82D07"/>
    <w:rsid w:val="00BB34F9"/>
    <w:rsid w:val="00BB6F5B"/>
    <w:rsid w:val="00BE1180"/>
    <w:rsid w:val="00C24B4C"/>
    <w:rsid w:val="00C26E80"/>
    <w:rsid w:val="00C50D26"/>
    <w:rsid w:val="00C52D8C"/>
    <w:rsid w:val="00C7103F"/>
    <w:rsid w:val="00C74656"/>
    <w:rsid w:val="00C77228"/>
    <w:rsid w:val="00C84A82"/>
    <w:rsid w:val="00CC3693"/>
    <w:rsid w:val="00CE0E0D"/>
    <w:rsid w:val="00CE5AB2"/>
    <w:rsid w:val="00CE7E7D"/>
    <w:rsid w:val="00D10BE7"/>
    <w:rsid w:val="00D36190"/>
    <w:rsid w:val="00D556F8"/>
    <w:rsid w:val="00D578ED"/>
    <w:rsid w:val="00D5790D"/>
    <w:rsid w:val="00D66C89"/>
    <w:rsid w:val="00DD0FE4"/>
    <w:rsid w:val="00DE6794"/>
    <w:rsid w:val="00DF43A8"/>
    <w:rsid w:val="00E034F1"/>
    <w:rsid w:val="00E32B54"/>
    <w:rsid w:val="00E35C70"/>
    <w:rsid w:val="00E4526B"/>
    <w:rsid w:val="00E82DB0"/>
    <w:rsid w:val="00E9175A"/>
    <w:rsid w:val="00ED2B5D"/>
    <w:rsid w:val="00F30045"/>
    <w:rsid w:val="00F307DC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27"/>
      </o:rules>
    </o:shapelayout>
  </w:shapeDefaults>
  <w:decimalSymbol w:val="."/>
  <w:listSeparator w:val=","/>
  <w15:docId w15:val="{805DC62E-91CB-40E0-A380-553682EC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726B-8053-4C23-B68C-68CB97E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6</cp:revision>
  <cp:lastPrinted>2018-01-31T22:04:00Z</cp:lastPrinted>
  <dcterms:created xsi:type="dcterms:W3CDTF">2020-05-06T14:41:00Z</dcterms:created>
  <dcterms:modified xsi:type="dcterms:W3CDTF">2020-05-08T12:22:00Z</dcterms:modified>
</cp:coreProperties>
</file>